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961265"/>
    <w:bookmarkEnd w:id="0"/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4C627D" w:rsidP="00A208A0">
      <w:pPr>
        <w:jc w:val="center"/>
        <w:rPr>
          <w:sz w:val="24"/>
        </w:rPr>
      </w:pPr>
      <w:r>
        <w:rPr>
          <w:sz w:val="24"/>
        </w:rPr>
        <w:t>23</w:t>
      </w:r>
      <w:r w:rsidR="00A208A0" w:rsidRPr="002749FC">
        <w:rPr>
          <w:sz w:val="24"/>
        </w:rPr>
        <w:t>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 xml:space="preserve">Der gerade angemeldete User besitzt </w:t>
      </w:r>
      <w:proofErr w:type="spellStart"/>
      <w:r w:rsidR="00900E8C">
        <w:t>Adminrechte</w:t>
      </w:r>
      <w:proofErr w:type="spellEnd"/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E501D0" w:rsidRDefault="00E501D0" w:rsidP="000942A8">
      <w:pPr>
        <w:spacing w:after="0" w:line="240" w:lineRule="auto"/>
        <w:ind w:left="2124" w:firstLine="708"/>
      </w:pPr>
    </w:p>
    <w:p w:rsidR="002044E6" w:rsidRDefault="002044E6" w:rsidP="00732A5A">
      <w:pPr>
        <w:spacing w:after="0" w:line="240" w:lineRule="auto"/>
        <w:ind w:left="708" w:firstLine="708"/>
      </w:pPr>
      <w:r w:rsidRPr="00C53F0E">
        <w:rPr>
          <w:b/>
        </w:rPr>
        <w:t>Aktion</w:t>
      </w:r>
      <w:r>
        <w:tab/>
      </w:r>
      <w:r>
        <w:tab/>
      </w:r>
      <w:r w:rsidR="00732A5A">
        <w:t>Es wird nichts eingegeben.</w:t>
      </w:r>
    </w:p>
    <w:p w:rsidR="002044E6" w:rsidRDefault="002044E6" w:rsidP="002044E6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 xml:space="preserve">Es </w:t>
      </w:r>
      <w:r w:rsidR="00D8625E">
        <w:t xml:space="preserve">erscheint ein Informationsdialog, der </w:t>
      </w:r>
      <w:r w:rsidR="007A6A3B">
        <w:t>User auffordert etwas einzugeben.</w:t>
      </w:r>
    </w:p>
    <w:p w:rsidR="00666F85" w:rsidRDefault="00666F85" w:rsidP="00990070">
      <w:pPr>
        <w:spacing w:after="0" w:line="240" w:lineRule="auto"/>
      </w:pPr>
    </w:p>
    <w:p w:rsidR="00D90739" w:rsidRDefault="00D90739" w:rsidP="0099007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2D5E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551D5D" w:rsidRPr="00D90739" w:rsidRDefault="00D90739" w:rsidP="00990070">
      <w:pPr>
        <w:spacing w:after="0" w:line="240" w:lineRule="auto"/>
        <w:rPr>
          <w:u w:val="single"/>
        </w:rPr>
      </w:pPr>
      <w:r>
        <w:tab/>
      </w:r>
      <w:r>
        <w:tab/>
      </w:r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</w:t>
      </w:r>
      <w:proofErr w:type="spellStart"/>
      <w:r>
        <w:t>Adminrechte</w:t>
      </w:r>
      <w:proofErr w:type="spellEnd"/>
      <w:r>
        <w:t xml:space="preserve">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</w:t>
      </w:r>
      <w:proofErr w:type="spellStart"/>
      <w:r w:rsidR="00D62D97">
        <w:t>Adminrechte</w:t>
      </w:r>
      <w:proofErr w:type="spellEnd"/>
      <w:r>
        <w:t>.</w:t>
      </w:r>
    </w:p>
    <w:p w:rsidR="000942A8" w:rsidRDefault="000942A8" w:rsidP="00F159A1">
      <w:pPr>
        <w:spacing w:after="0" w:line="240" w:lineRule="auto"/>
      </w:pPr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C13142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D668C1" w:rsidRDefault="00D668C1" w:rsidP="003347FF">
      <w:pPr>
        <w:spacing w:after="0" w:line="240" w:lineRule="auto"/>
      </w:pPr>
      <w:r>
        <w:rPr>
          <w:u w:val="single"/>
        </w:rPr>
        <w:t xml:space="preserve">Allgemeine </w:t>
      </w:r>
      <w:r w:rsidR="00A34D34">
        <w:rPr>
          <w:u w:val="single"/>
        </w:rPr>
        <w:t>Vorbedingung:</w:t>
      </w:r>
      <w:r w:rsidR="00C511BF">
        <w:tab/>
      </w:r>
      <w:r w:rsidR="00A34D34">
        <w:t>Der gerade angemeldete User befi</w:t>
      </w:r>
      <w:r>
        <w:t>ndet sich in seinem Profil oder</w:t>
      </w:r>
    </w:p>
    <w:p w:rsidR="00A34D34" w:rsidRDefault="00D668C1" w:rsidP="003347FF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besitzt </w:t>
      </w:r>
      <w:proofErr w:type="spellStart"/>
      <w:r w:rsidR="00A34D34">
        <w:t>Adminrechte</w:t>
      </w:r>
      <w:proofErr w:type="spellEnd"/>
      <w:r w:rsidR="00A34D34">
        <w:t>.</w:t>
      </w:r>
    </w:p>
    <w:p w:rsidR="00A34D34" w:rsidRDefault="00A34D34" w:rsidP="00A34D34"/>
    <w:p w:rsidR="00A34D34" w:rsidRDefault="00D668C1" w:rsidP="00A34D34">
      <w:pPr>
        <w:rPr>
          <w:u w:val="single"/>
        </w:rPr>
      </w:pPr>
      <w:r>
        <w:rPr>
          <w:u w:val="single"/>
        </w:rPr>
        <w:t>Testfälle</w:t>
      </w:r>
      <w:r w:rsidR="00A34D34" w:rsidRPr="0007539C">
        <w:rPr>
          <w:u w:val="single"/>
        </w:rPr>
        <w:t>:</w:t>
      </w:r>
      <w:bookmarkStart w:id="1" w:name="_GoBack"/>
      <w:bookmarkEnd w:id="1"/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D668C1" w:rsidRDefault="00D668C1" w:rsidP="00A34D34">
      <w:pPr>
        <w:spacing w:after="0" w:line="240" w:lineRule="auto"/>
        <w:ind w:left="2124" w:firstLine="708"/>
      </w:pPr>
    </w:p>
    <w:p w:rsidR="00D668C1" w:rsidRDefault="00D668C1" w:rsidP="00D668C1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07228" wp14:editId="75D8685B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95CF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Aktion</w:t>
      </w:r>
      <w:r>
        <w:tab/>
      </w:r>
      <w:r>
        <w:tab/>
        <w:t>Es wird eine Position als spielbar markiert.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Ergebnis</w:t>
      </w:r>
      <w:r>
        <w:tab/>
        <w:t>In der Datenbank wird beim ausgewählten User die soeben markierte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>
        <w:tab/>
      </w:r>
      <w:r>
        <w:tab/>
        <w:t>Position als spielbar festgehalten.</w:t>
      </w:r>
    </w:p>
    <w:p w:rsidR="00D668C1" w:rsidRDefault="00D668C1" w:rsidP="00D668C1">
      <w:pPr>
        <w:spacing w:after="0" w:line="240" w:lineRule="auto"/>
      </w:pP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Aktion</w:t>
      </w:r>
      <w:r>
        <w:tab/>
      </w:r>
      <w:r>
        <w:tab/>
        <w:t>Es werden mehrere Positionen als spielbar markiert.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Ergebnis</w:t>
      </w:r>
      <w:r>
        <w:tab/>
        <w:t>In der Datenbank werden beim ausgewählten User die soeben markierten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>
        <w:tab/>
      </w:r>
      <w:r>
        <w:tab/>
        <w:t>Positionen als spielbar festgehalten.</w:t>
      </w:r>
    </w:p>
    <w:p w:rsidR="00D668C1" w:rsidRDefault="00D668C1" w:rsidP="00D668C1">
      <w:pPr>
        <w:spacing w:after="0" w:line="240" w:lineRule="auto"/>
      </w:pP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C13142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066139" w:rsidRDefault="002B7AD4" w:rsidP="004368C3">
      <w:r>
        <w:t xml:space="preserve">Ein User mit </w:t>
      </w:r>
      <w:proofErr w:type="spellStart"/>
      <w:r>
        <w:t>Adminrechten</w:t>
      </w:r>
      <w:proofErr w:type="spellEnd"/>
      <w:r>
        <w:t xml:space="preserve"> </w:t>
      </w:r>
      <w:r w:rsidR="00066139">
        <w:t>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2B7AD4" w:rsidP="004368C3">
      <w:r>
        <w:rPr>
          <w:u w:val="single"/>
        </w:rPr>
        <w:t xml:space="preserve">Allgemeine </w:t>
      </w:r>
      <w:r w:rsidR="004368C3"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 w:rsidR="004368C3">
        <w:t>Adminrechte</w:t>
      </w:r>
      <w:proofErr w:type="spellEnd"/>
      <w:r w:rsidR="004368C3">
        <w:t>.</w:t>
      </w:r>
    </w:p>
    <w:p w:rsidR="004368C3" w:rsidRDefault="004368C3" w:rsidP="004368C3"/>
    <w:p w:rsidR="002B7AD4" w:rsidRDefault="002B7AD4" w:rsidP="004368C3">
      <w:pPr>
        <w:rPr>
          <w:u w:val="single"/>
        </w:rPr>
      </w:pPr>
      <w:r>
        <w:rPr>
          <w:u w:val="single"/>
        </w:rPr>
        <w:t>Test</w:t>
      </w:r>
      <w:r w:rsidR="004368C3">
        <w:rPr>
          <w:u w:val="single"/>
        </w:rPr>
        <w:t>fälle</w:t>
      </w:r>
      <w:r w:rsidR="004368C3"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2B7AD4" w:rsidRDefault="002B7AD4" w:rsidP="007F0E75">
      <w:pPr>
        <w:spacing w:after="0" w:line="240" w:lineRule="auto"/>
        <w:ind w:left="2124" w:firstLine="708"/>
      </w:pPr>
    </w:p>
    <w:p w:rsidR="002B7AD4" w:rsidRPr="008B2FB0" w:rsidRDefault="002B7AD4" w:rsidP="007F0E75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3C42" wp14:editId="2D8B7A75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257800" cy="15240"/>
                <wp:effectExtent l="0" t="0" r="1905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58B5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7.7pt" to="77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B7AD4" w:rsidRDefault="002B7AD4" w:rsidP="002B7AD4">
      <w:pPr>
        <w:spacing w:after="0" w:line="240" w:lineRule="auto"/>
        <w:rPr>
          <w:b/>
        </w:rPr>
      </w:pPr>
    </w:p>
    <w:p w:rsidR="002B7AD4" w:rsidRDefault="002B7AD4" w:rsidP="002B7AD4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User ausgewählt der nicht der selbe Admin ist.</w:t>
      </w:r>
    </w:p>
    <w:p w:rsidR="002B7AD4" w:rsidRDefault="002B7AD4" w:rsidP="002B7AD4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welcher den Admin nochmal fragt ob er sich sicher ist, dass er diesen User entfernen will.</w:t>
      </w:r>
    </w:p>
    <w:p w:rsidR="002B7AD4" w:rsidRDefault="002B7AD4" w:rsidP="002B7AD4">
      <w:pPr>
        <w:spacing w:after="0" w:line="240" w:lineRule="auto"/>
      </w:pPr>
    </w:p>
    <w:p w:rsidR="002B7AD4" w:rsidRDefault="002B7AD4"/>
    <w:p w:rsidR="004368C3" w:rsidRDefault="004368C3" w:rsidP="00A34D34">
      <w:pPr>
        <w:spacing w:after="0" w:line="240" w:lineRule="auto"/>
        <w:ind w:left="2124" w:firstLine="708"/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0942A8" w:rsidRDefault="000942A8" w:rsidP="00C13142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lastRenderedPageBreak/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ein neues Spiel anlegen. Dies erfolgt durch die Eingabe eines </w:t>
      </w:r>
      <w:proofErr w:type="spellStart"/>
      <w:r>
        <w:t>gütligen</w:t>
      </w:r>
      <w:proofErr w:type="spellEnd"/>
      <w:r>
        <w:t xml:space="preserve"> Datums.</w:t>
      </w:r>
      <w:r w:rsidR="002B7AD4">
        <w:t xml:space="preserve"> Das angegebene Datum darf </w:t>
      </w:r>
      <w:proofErr w:type="spellStart"/>
      <w:r w:rsidR="002B7AD4">
        <w:t>nich</w:t>
      </w:r>
      <w:proofErr w:type="spellEnd"/>
      <w:r w:rsidR="002B7AD4">
        <w:t xml:space="preserve"> in der Zukunft liegen.</w:t>
      </w:r>
    </w:p>
    <w:p w:rsidR="000942A8" w:rsidRDefault="000942A8" w:rsidP="000942A8"/>
    <w:p w:rsidR="002B7AD4" w:rsidRDefault="002B7AD4" w:rsidP="002B7AD4">
      <w:r>
        <w:rPr>
          <w:u w:val="single"/>
        </w:rPr>
        <w:t>Allgemeine 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/>
    <w:p w:rsidR="000942A8" w:rsidRDefault="002B7AD4" w:rsidP="000942A8">
      <w:pPr>
        <w:rPr>
          <w:u w:val="single"/>
        </w:rPr>
      </w:pPr>
      <w:r>
        <w:rPr>
          <w:u w:val="single"/>
        </w:rPr>
        <w:t>Test</w:t>
      </w:r>
      <w:r w:rsidR="000942A8">
        <w:rPr>
          <w:u w:val="single"/>
        </w:rPr>
        <w:t>fälle</w:t>
      </w:r>
      <w:r w:rsidR="000942A8"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F514F" w:rsidRDefault="002B7AD4" w:rsidP="00A34D34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FCFB" wp14:editId="1D830A1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57800" cy="15240"/>
                <wp:effectExtent l="0" t="0" r="19050" b="2286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05101" id="Gerader Verbinde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9.5pt" to="776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0F514F" w:rsidRDefault="000F514F" w:rsidP="000F514F"/>
    <w:p w:rsidR="000F514F" w:rsidRDefault="000F514F" w:rsidP="000F514F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gültiges Datum ausgewählt.</w:t>
      </w:r>
    </w:p>
    <w:p w:rsidR="000F514F" w:rsidRDefault="000F514F" w:rsidP="000F514F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in neues Spiel mit dem angegebenen Datum wird angelegt.</w:t>
      </w:r>
    </w:p>
    <w:p w:rsidR="00974642" w:rsidRDefault="003F5999" w:rsidP="00974642">
      <w:pPr>
        <w:jc w:val="center"/>
        <w:rPr>
          <w:rFonts w:cstheme="minorHAnsi"/>
          <w:sz w:val="28"/>
          <w:u w:val="single"/>
        </w:rPr>
      </w:pPr>
      <w:r>
        <w:br w:type="page"/>
      </w:r>
      <w:r w:rsidR="00974642">
        <w:rPr>
          <w:sz w:val="28"/>
          <w:u w:val="single"/>
        </w:rPr>
        <w:lastRenderedPageBreak/>
        <w:t>Akzeptanzkriterium</w:t>
      </w:r>
      <w:r w:rsidR="00974642" w:rsidRPr="00F26BC5">
        <w:rPr>
          <w:sz w:val="28"/>
          <w:u w:val="single"/>
        </w:rPr>
        <w:t xml:space="preserve"> User Story - </w:t>
      </w:r>
      <w:r w:rsidR="00612F45" w:rsidRPr="00F26BC5">
        <w:rPr>
          <w:rFonts w:cstheme="minorHAnsi"/>
          <w:sz w:val="28"/>
          <w:u w:val="single"/>
        </w:rPr>
        <w:t>'</w:t>
      </w:r>
      <w:r w:rsidR="00612F45">
        <w:rPr>
          <w:rFonts w:cstheme="minorHAnsi"/>
          <w:sz w:val="28"/>
          <w:u w:val="single"/>
        </w:rPr>
        <w:t>Login</w:t>
      </w:r>
      <w:r w:rsidR="00974642" w:rsidRPr="00F26BC5">
        <w:rPr>
          <w:rFonts w:cstheme="minorHAnsi"/>
          <w:sz w:val="28"/>
          <w:u w:val="single"/>
        </w:rPr>
        <w:t>'</w:t>
      </w:r>
    </w:p>
    <w:p w:rsidR="00974642" w:rsidRDefault="00974642" w:rsidP="00974642">
      <w:r>
        <w:t>Ein User</w:t>
      </w:r>
      <w:r w:rsidR="007310C9">
        <w:t>, der bereits über einen Account verfügt, möchte sich anmelden, um auf die für ihn freig</w:t>
      </w:r>
      <w:r w:rsidR="0034756C">
        <w:t>e</w:t>
      </w:r>
      <w:r w:rsidR="007310C9">
        <w:t>schalteten Funktionalitäten Zugriff zu b</w:t>
      </w:r>
      <w:r w:rsidR="009B3878">
        <w:t xml:space="preserve">ekommen. Der Funktionsumfang hängt von der </w:t>
      </w:r>
      <w:proofErr w:type="spellStart"/>
      <w:r w:rsidR="009B3878">
        <w:t>Berechtigungsstuge</w:t>
      </w:r>
      <w:proofErr w:type="spellEnd"/>
      <w:r w:rsidR="009B3878">
        <w:t xml:space="preserve"> ab (Admin, </w:t>
      </w:r>
      <w:r w:rsidR="00B410A6">
        <w:t>Standard</w:t>
      </w:r>
      <w:r w:rsidR="009B3878">
        <w:t>).</w:t>
      </w:r>
    </w:p>
    <w:p w:rsidR="00974642" w:rsidRDefault="004F366F" w:rsidP="00F05C83">
      <w:r>
        <w:t xml:space="preserve">Nach dem Schließen der Applikation muss der User sich erneut mit seinen </w:t>
      </w:r>
      <w:proofErr w:type="spellStart"/>
      <w:r>
        <w:t>Logindaten</w:t>
      </w:r>
      <w:proofErr w:type="spellEnd"/>
      <w:r>
        <w:t xml:space="preserve"> anmelden.</w:t>
      </w:r>
    </w:p>
    <w:p w:rsidR="00F05C83" w:rsidRDefault="00F05C83" w:rsidP="00F05C83"/>
    <w:p w:rsidR="004B09BA" w:rsidRDefault="00974642" w:rsidP="004B09BA">
      <w:pPr>
        <w:spacing w:after="0" w:line="240" w:lineRule="auto"/>
      </w:pPr>
      <w:r>
        <w:rPr>
          <w:u w:val="single"/>
        </w:rPr>
        <w:t>Allgemeine Vorbedingung:</w:t>
      </w:r>
      <w:r>
        <w:tab/>
        <w:t xml:space="preserve">Der </w:t>
      </w:r>
      <w:r w:rsidR="00670A53">
        <w:t>Benutzer verfügt bereits über einen Account.</w:t>
      </w:r>
      <w:r w:rsidR="009A3EC7">
        <w:t xml:space="preserve"> </w:t>
      </w:r>
      <w:r w:rsidR="0091226F">
        <w:t xml:space="preserve">Er verfügt außerdem über </w:t>
      </w:r>
    </w:p>
    <w:p w:rsidR="00974642" w:rsidRDefault="0091226F" w:rsidP="004B09BA">
      <w:pPr>
        <w:spacing w:after="0" w:line="240" w:lineRule="auto"/>
        <w:ind w:left="2124" w:firstLine="708"/>
      </w:pPr>
      <w:r>
        <w:t>eine Internetanbindung</w:t>
      </w:r>
      <w:r w:rsidR="004B09BA">
        <w:t>.</w:t>
      </w:r>
    </w:p>
    <w:p w:rsidR="00974642" w:rsidRDefault="00974642" w:rsidP="00974642">
      <w:pPr>
        <w:spacing w:after="0" w:line="240" w:lineRule="auto"/>
      </w:pPr>
    </w:p>
    <w:p w:rsidR="00974642" w:rsidRPr="00FB21DA" w:rsidRDefault="00974642" w:rsidP="00974642">
      <w:r>
        <w:rPr>
          <w:u w:val="single"/>
        </w:rPr>
        <w:t>Testfälle</w:t>
      </w:r>
      <w:r w:rsidRPr="0007539C">
        <w:rPr>
          <w:u w:val="single"/>
        </w:rPr>
        <w:t>:</w:t>
      </w:r>
    </w:p>
    <w:p w:rsidR="00974642" w:rsidRPr="00BC2F29" w:rsidRDefault="00974642" w:rsidP="00974642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>
        <w:rPr>
          <w:b/>
        </w:rPr>
        <w:tab/>
      </w:r>
      <w:r w:rsidR="00405895">
        <w:t>Es gibt keinen Zugriff auf das Internet</w:t>
      </w:r>
    </w:p>
    <w:p w:rsidR="00974642" w:rsidRDefault="00974642" w:rsidP="00974642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BA0DCC">
        <w:t>Ein Benutzername und</w:t>
      </w:r>
      <w:r w:rsidR="00172520">
        <w:t xml:space="preserve"> ein Passwort werden eingegeben.</w:t>
      </w:r>
    </w:p>
    <w:p w:rsidR="00210D3B" w:rsidRDefault="00974642" w:rsidP="00210D3B">
      <w:pPr>
        <w:spacing w:after="0" w:line="240" w:lineRule="auto"/>
        <w:ind w:left="2124" w:hanging="708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 w:rsidR="00A75464">
        <w:t xml:space="preserve">Es erscheint ein Dialog am unteren Bildschirm der den User </w:t>
      </w:r>
    </w:p>
    <w:p w:rsidR="00974642" w:rsidRDefault="00A75464" w:rsidP="00210D3B">
      <w:pPr>
        <w:spacing w:after="0" w:line="240" w:lineRule="auto"/>
        <w:ind w:left="2124" w:firstLine="708"/>
      </w:pPr>
      <w:r>
        <w:t>darauf hinweist</w:t>
      </w:r>
      <w:r w:rsidR="00270861">
        <w:t>, dass es ein Problem mit der Datenbankverbindung gibt.</w:t>
      </w:r>
    </w:p>
    <w:p w:rsidR="00974642" w:rsidRDefault="00974642" w:rsidP="00974642">
      <w:pPr>
        <w:spacing w:after="0" w:line="240" w:lineRule="auto"/>
      </w:pPr>
    </w:p>
    <w:p w:rsidR="00032A30" w:rsidRDefault="00974642" w:rsidP="00B3593E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tab/>
      </w:r>
      <w:r>
        <w:tab/>
      </w:r>
      <w:r w:rsidR="00B3593E">
        <w:t>Beide Eingabefelder (Benutzername, Passwort)</w:t>
      </w:r>
      <w:r w:rsidR="00032A30">
        <w:t xml:space="preserve"> werden nicht ausgefüllt, es </w:t>
      </w:r>
    </w:p>
    <w:p w:rsidR="00974642" w:rsidRDefault="00032A30" w:rsidP="00032A30">
      <w:pPr>
        <w:spacing w:after="0" w:line="240" w:lineRule="auto"/>
        <w:ind w:left="2124" w:firstLine="708"/>
      </w:pPr>
      <w:r>
        <w:t>wird sofort mit Login bestätigt.</w:t>
      </w:r>
    </w:p>
    <w:p w:rsidR="00974642" w:rsidRDefault="00974642" w:rsidP="00EA4647">
      <w:pPr>
        <w:spacing w:after="0" w:line="240" w:lineRule="auto"/>
        <w:ind w:left="2832" w:hanging="1416"/>
      </w:pPr>
      <w:r>
        <w:rPr>
          <w:b/>
        </w:rPr>
        <w:t>Ergebnis</w:t>
      </w:r>
      <w:r>
        <w:tab/>
      </w:r>
      <w:r w:rsidR="00C570B1">
        <w:t xml:space="preserve">Der User wird darauf hingewiesen, dass </w:t>
      </w:r>
      <w:r w:rsidR="007F70E3">
        <w:t>er</w:t>
      </w:r>
      <w:r w:rsidR="00803803">
        <w:t xml:space="preserve"> jeweils mindestens ein Zeichen eingeben muss.</w:t>
      </w:r>
    </w:p>
    <w:p w:rsidR="00EA4647" w:rsidRDefault="00EA4647" w:rsidP="00EA4647">
      <w:pPr>
        <w:spacing w:after="0" w:line="240" w:lineRule="auto"/>
        <w:ind w:left="2832" w:hanging="1416"/>
      </w:pPr>
    </w:p>
    <w:p w:rsidR="00974642" w:rsidRDefault="00974642" w:rsidP="00974642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2162C" wp14:editId="4BE96CE7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9BBF" id="Gerader Verbinde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974642" w:rsidRPr="00D90739" w:rsidRDefault="00974642" w:rsidP="00974642">
      <w:pPr>
        <w:spacing w:after="0" w:line="240" w:lineRule="auto"/>
        <w:rPr>
          <w:u w:val="single"/>
        </w:rPr>
      </w:pPr>
      <w:r>
        <w:tab/>
      </w:r>
      <w:r>
        <w:tab/>
      </w:r>
    </w:p>
    <w:p w:rsidR="0095053C" w:rsidRDefault="00974642" w:rsidP="0095053C">
      <w:pPr>
        <w:spacing w:after="0" w:line="240" w:lineRule="auto"/>
      </w:pPr>
      <w:r>
        <w:tab/>
      </w:r>
      <w:r w:rsidR="0095053C">
        <w:tab/>
      </w:r>
      <w:r w:rsidRPr="00C53F0E">
        <w:rPr>
          <w:b/>
        </w:rPr>
        <w:t>Aktion</w:t>
      </w:r>
      <w:r>
        <w:tab/>
      </w:r>
      <w:r>
        <w:tab/>
        <w:t xml:space="preserve">Es wird ein Username sowie ein Passwort eingegeben. </w:t>
      </w:r>
      <w:r w:rsidR="0095053C">
        <w:t xml:space="preserve">Der User bestätigt </w:t>
      </w:r>
    </w:p>
    <w:p w:rsidR="00974642" w:rsidRDefault="0095053C" w:rsidP="0095053C">
      <w:pPr>
        <w:spacing w:after="0" w:line="240" w:lineRule="auto"/>
        <w:ind w:left="2124" w:firstLine="708"/>
      </w:pPr>
      <w:proofErr w:type="gramStart"/>
      <w:r>
        <w:t>durch  klicken</w:t>
      </w:r>
      <w:proofErr w:type="gramEnd"/>
      <w:r>
        <w:t xml:space="preserve"> auf den Login-Button.</w:t>
      </w:r>
    </w:p>
    <w:p w:rsidR="004A37F5" w:rsidRDefault="00974642" w:rsidP="004A37F5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4A37F5">
        <w:t xml:space="preserve">Man ist bis zum Schließen der App im System angemeldet und hat Zugriff </w:t>
      </w:r>
    </w:p>
    <w:p w:rsidR="00974642" w:rsidRDefault="004A37F5" w:rsidP="004A37F5">
      <w:pPr>
        <w:spacing w:after="0" w:line="240" w:lineRule="auto"/>
        <w:ind w:left="2124" w:firstLine="708"/>
      </w:pPr>
      <w:r>
        <w:t>auf alle gewährten Funktionen</w:t>
      </w:r>
      <w:r w:rsidR="00974642">
        <w:t>.</w:t>
      </w:r>
    </w:p>
    <w:p w:rsidR="003F5999" w:rsidRPr="000F514F" w:rsidRDefault="003F5999" w:rsidP="00974642"/>
    <w:sectPr w:rsidR="003F5999" w:rsidRPr="000F514F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C7" w:rsidRDefault="00BD26C7" w:rsidP="00586D1B">
      <w:pPr>
        <w:spacing w:after="0" w:line="240" w:lineRule="auto"/>
      </w:pPr>
      <w:r>
        <w:separator/>
      </w:r>
    </w:p>
  </w:endnote>
  <w:endnote w:type="continuationSeparator" w:id="0">
    <w:p w:rsidR="00BD26C7" w:rsidRDefault="00BD26C7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145154" w:rsidRPr="00145154">
      <w:rPr>
        <w:rFonts w:cstheme="minorHAnsi"/>
        <w:bCs/>
        <w:noProof/>
        <w:sz w:val="20"/>
        <w:lang w:val="de-DE"/>
      </w:rPr>
      <w:t>6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145154" w:rsidRPr="00145154">
      <w:rPr>
        <w:rFonts w:cstheme="minorHAnsi"/>
        <w:bCs/>
        <w:noProof/>
        <w:sz w:val="20"/>
        <w:lang w:val="de-DE"/>
      </w:rPr>
      <w:t>6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C7" w:rsidRDefault="00BD26C7" w:rsidP="00586D1B">
      <w:pPr>
        <w:spacing w:after="0" w:line="240" w:lineRule="auto"/>
      </w:pPr>
      <w:r>
        <w:separator/>
      </w:r>
    </w:p>
  </w:footnote>
  <w:footnote w:type="continuationSeparator" w:id="0">
    <w:p w:rsidR="00BD26C7" w:rsidRDefault="00BD26C7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32A30"/>
    <w:rsid w:val="00042DB1"/>
    <w:rsid w:val="00066139"/>
    <w:rsid w:val="000704C9"/>
    <w:rsid w:val="0007539C"/>
    <w:rsid w:val="0008259A"/>
    <w:rsid w:val="00086EE4"/>
    <w:rsid w:val="000942A8"/>
    <w:rsid w:val="000E2F94"/>
    <w:rsid w:val="000F514F"/>
    <w:rsid w:val="00124742"/>
    <w:rsid w:val="00145154"/>
    <w:rsid w:val="00145A8A"/>
    <w:rsid w:val="00172520"/>
    <w:rsid w:val="001B6FFB"/>
    <w:rsid w:val="001E1A73"/>
    <w:rsid w:val="001E7EDC"/>
    <w:rsid w:val="002044E6"/>
    <w:rsid w:val="00210D3B"/>
    <w:rsid w:val="002131EF"/>
    <w:rsid w:val="002307E8"/>
    <w:rsid w:val="0024186C"/>
    <w:rsid w:val="00270861"/>
    <w:rsid w:val="002749FC"/>
    <w:rsid w:val="00287571"/>
    <w:rsid w:val="002954E8"/>
    <w:rsid w:val="002B411D"/>
    <w:rsid w:val="002B7AD4"/>
    <w:rsid w:val="002E4758"/>
    <w:rsid w:val="00314D06"/>
    <w:rsid w:val="00327694"/>
    <w:rsid w:val="003347FF"/>
    <w:rsid w:val="0034756C"/>
    <w:rsid w:val="0035570B"/>
    <w:rsid w:val="00374962"/>
    <w:rsid w:val="003756EE"/>
    <w:rsid w:val="00395847"/>
    <w:rsid w:val="003B0861"/>
    <w:rsid w:val="003B5B7A"/>
    <w:rsid w:val="003F5999"/>
    <w:rsid w:val="003F7E16"/>
    <w:rsid w:val="00405895"/>
    <w:rsid w:val="00406E28"/>
    <w:rsid w:val="0040735F"/>
    <w:rsid w:val="0041508D"/>
    <w:rsid w:val="00415999"/>
    <w:rsid w:val="004306C6"/>
    <w:rsid w:val="004368C3"/>
    <w:rsid w:val="004456D4"/>
    <w:rsid w:val="00487A09"/>
    <w:rsid w:val="004A1748"/>
    <w:rsid w:val="004A37F5"/>
    <w:rsid w:val="004B09BA"/>
    <w:rsid w:val="004C5165"/>
    <w:rsid w:val="004C627D"/>
    <w:rsid w:val="004D1A61"/>
    <w:rsid w:val="004E18CE"/>
    <w:rsid w:val="004F366F"/>
    <w:rsid w:val="004F70C7"/>
    <w:rsid w:val="005502A2"/>
    <w:rsid w:val="00551D5D"/>
    <w:rsid w:val="00584D4A"/>
    <w:rsid w:val="00586D1B"/>
    <w:rsid w:val="005A044D"/>
    <w:rsid w:val="005B7C0C"/>
    <w:rsid w:val="005F565A"/>
    <w:rsid w:val="00612F45"/>
    <w:rsid w:val="00642404"/>
    <w:rsid w:val="00666F85"/>
    <w:rsid w:val="00670A53"/>
    <w:rsid w:val="0068697C"/>
    <w:rsid w:val="006902E5"/>
    <w:rsid w:val="006B5551"/>
    <w:rsid w:val="006C59A0"/>
    <w:rsid w:val="006C7690"/>
    <w:rsid w:val="006D02CF"/>
    <w:rsid w:val="006D3487"/>
    <w:rsid w:val="0072501C"/>
    <w:rsid w:val="007310C9"/>
    <w:rsid w:val="00732A5A"/>
    <w:rsid w:val="0077010D"/>
    <w:rsid w:val="007A6A3B"/>
    <w:rsid w:val="007C35E9"/>
    <w:rsid w:val="007E1A64"/>
    <w:rsid w:val="007E28E7"/>
    <w:rsid w:val="007F0E75"/>
    <w:rsid w:val="007F70E3"/>
    <w:rsid w:val="00803803"/>
    <w:rsid w:val="00806A15"/>
    <w:rsid w:val="008350A2"/>
    <w:rsid w:val="008444F6"/>
    <w:rsid w:val="00876A67"/>
    <w:rsid w:val="00884F5A"/>
    <w:rsid w:val="008A0A85"/>
    <w:rsid w:val="008B2FB0"/>
    <w:rsid w:val="008B7341"/>
    <w:rsid w:val="008C7883"/>
    <w:rsid w:val="008D1939"/>
    <w:rsid w:val="00900E8C"/>
    <w:rsid w:val="0091226F"/>
    <w:rsid w:val="009125C5"/>
    <w:rsid w:val="00912F3C"/>
    <w:rsid w:val="00916325"/>
    <w:rsid w:val="009273FD"/>
    <w:rsid w:val="00935B9F"/>
    <w:rsid w:val="00944483"/>
    <w:rsid w:val="0095053C"/>
    <w:rsid w:val="00973A98"/>
    <w:rsid w:val="00974642"/>
    <w:rsid w:val="00990070"/>
    <w:rsid w:val="009A3EC7"/>
    <w:rsid w:val="009A7017"/>
    <w:rsid w:val="009B3878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67F"/>
    <w:rsid w:val="00A75464"/>
    <w:rsid w:val="00A84F90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3593E"/>
    <w:rsid w:val="00B410A6"/>
    <w:rsid w:val="00B4184D"/>
    <w:rsid w:val="00B84F4F"/>
    <w:rsid w:val="00BA0DCC"/>
    <w:rsid w:val="00BC2F29"/>
    <w:rsid w:val="00BD26C7"/>
    <w:rsid w:val="00C00413"/>
    <w:rsid w:val="00C00623"/>
    <w:rsid w:val="00C13142"/>
    <w:rsid w:val="00C37BB6"/>
    <w:rsid w:val="00C45EEA"/>
    <w:rsid w:val="00C511BF"/>
    <w:rsid w:val="00C53D3D"/>
    <w:rsid w:val="00C53F0E"/>
    <w:rsid w:val="00C570B1"/>
    <w:rsid w:val="00C65825"/>
    <w:rsid w:val="00C75A9F"/>
    <w:rsid w:val="00C842C3"/>
    <w:rsid w:val="00C91D71"/>
    <w:rsid w:val="00C97497"/>
    <w:rsid w:val="00CA036E"/>
    <w:rsid w:val="00CB591A"/>
    <w:rsid w:val="00CC5778"/>
    <w:rsid w:val="00CD7564"/>
    <w:rsid w:val="00CE231A"/>
    <w:rsid w:val="00CE2D9E"/>
    <w:rsid w:val="00D136E8"/>
    <w:rsid w:val="00D204CA"/>
    <w:rsid w:val="00D213AB"/>
    <w:rsid w:val="00D27B47"/>
    <w:rsid w:val="00D62D97"/>
    <w:rsid w:val="00D668C1"/>
    <w:rsid w:val="00D735C7"/>
    <w:rsid w:val="00D8625E"/>
    <w:rsid w:val="00D8783B"/>
    <w:rsid w:val="00D90739"/>
    <w:rsid w:val="00D924F7"/>
    <w:rsid w:val="00DB16EF"/>
    <w:rsid w:val="00DB62FD"/>
    <w:rsid w:val="00DC7CEE"/>
    <w:rsid w:val="00DD1E46"/>
    <w:rsid w:val="00E3174B"/>
    <w:rsid w:val="00E4452B"/>
    <w:rsid w:val="00E501D0"/>
    <w:rsid w:val="00E54C05"/>
    <w:rsid w:val="00E57389"/>
    <w:rsid w:val="00E63829"/>
    <w:rsid w:val="00E82C24"/>
    <w:rsid w:val="00EA4647"/>
    <w:rsid w:val="00EC02C4"/>
    <w:rsid w:val="00EC7189"/>
    <w:rsid w:val="00F05C83"/>
    <w:rsid w:val="00F13789"/>
    <w:rsid w:val="00F159A1"/>
    <w:rsid w:val="00F21CBD"/>
    <w:rsid w:val="00F227F4"/>
    <w:rsid w:val="00F264D2"/>
    <w:rsid w:val="00F26BC5"/>
    <w:rsid w:val="00F37EDE"/>
    <w:rsid w:val="00F67561"/>
    <w:rsid w:val="00F769AA"/>
    <w:rsid w:val="00FA1EB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0F47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B768-0348-4A6A-8044-95A019A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Pascal</cp:lastModifiedBy>
  <cp:revision>184</cp:revision>
  <cp:lastPrinted>2017-05-23T06:12:00Z</cp:lastPrinted>
  <dcterms:created xsi:type="dcterms:W3CDTF">2016-12-07T08:18:00Z</dcterms:created>
  <dcterms:modified xsi:type="dcterms:W3CDTF">2017-05-23T06:30:00Z</dcterms:modified>
</cp:coreProperties>
</file>